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70FF4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85231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8</w:t>
      </w:r>
      <w:r w:rsidR="00852311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4135A8">
        <w:rPr>
          <w:rFonts w:ascii="Times New Roman" w:hAnsi="Times New Roman" w:cs="Times New Roman"/>
          <w:b w:val="0"/>
          <w:sz w:val="28"/>
          <w:szCs w:val="28"/>
        </w:rPr>
        <w:tab/>
      </w:r>
      <w:r w:rsidR="00F67C0C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852311">
        <w:rPr>
          <w:rFonts w:ascii="Times New Roman" w:hAnsi="Times New Roman" w:cs="Times New Roman"/>
          <w:b w:val="0"/>
          <w:sz w:val="28"/>
          <w:szCs w:val="28"/>
        </w:rPr>
        <w:tab/>
      </w:r>
      <w:r w:rsidR="00CE4EF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802259">
      <w:pPr>
        <w:ind w:righ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</w:t>
      </w:r>
      <w:r w:rsidR="00802259">
        <w:rPr>
          <w:sz w:val="28"/>
          <w:szCs w:val="28"/>
          <w:lang w:val="ru-RU"/>
        </w:rPr>
        <w:t xml:space="preserve">от </w:t>
      </w:r>
      <w:r w:rsidR="004A19A5">
        <w:rPr>
          <w:sz w:val="28"/>
          <w:szCs w:val="28"/>
          <w:lang w:val="ru-RU"/>
        </w:rPr>
        <w:t>18</w:t>
      </w:r>
      <w:r w:rsidR="00802259" w:rsidRPr="00802259">
        <w:rPr>
          <w:sz w:val="28"/>
          <w:szCs w:val="28"/>
          <w:lang w:val="ru-RU"/>
        </w:rPr>
        <w:t>.12.202</w:t>
      </w:r>
      <w:r w:rsidR="004A19A5">
        <w:rPr>
          <w:sz w:val="28"/>
          <w:szCs w:val="28"/>
          <w:lang w:val="ru-RU"/>
        </w:rPr>
        <w:t>2</w:t>
      </w:r>
      <w:r w:rsidR="00802259" w:rsidRPr="00802259">
        <w:rPr>
          <w:sz w:val="28"/>
          <w:szCs w:val="28"/>
          <w:lang w:val="ru-RU"/>
        </w:rPr>
        <w:t xml:space="preserve"> №</w:t>
      </w:r>
      <w:r w:rsidR="004A19A5">
        <w:rPr>
          <w:sz w:val="28"/>
          <w:szCs w:val="28"/>
          <w:lang w:val="ru-RU"/>
        </w:rPr>
        <w:t>1</w:t>
      </w:r>
      <w:r w:rsidR="000B0BB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аевского</w:t>
      </w:r>
      <w:r w:rsidR="00D46F40" w:rsidRPr="006C53AF">
        <w:rPr>
          <w:sz w:val="28"/>
          <w:szCs w:val="28"/>
          <w:lang w:val="ru-RU"/>
        </w:rPr>
        <w:t xml:space="preserve"> сельсовета Посп</w:t>
      </w:r>
      <w:r w:rsidR="00D46F40" w:rsidRPr="006C53AF">
        <w:rPr>
          <w:sz w:val="28"/>
          <w:szCs w:val="28"/>
          <w:lang w:val="ru-RU"/>
        </w:rPr>
        <w:t>е</w:t>
      </w:r>
      <w:r w:rsidR="00D46F40" w:rsidRPr="006C53AF">
        <w:rPr>
          <w:sz w:val="28"/>
          <w:szCs w:val="28"/>
          <w:lang w:val="ru-RU"/>
        </w:rPr>
        <w:t>лихинского района Алтайского края на 20</w:t>
      </w:r>
      <w:r w:rsidR="00797CDD">
        <w:rPr>
          <w:sz w:val="28"/>
          <w:szCs w:val="28"/>
          <w:lang w:val="ru-RU"/>
        </w:rPr>
        <w:t>23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797CDD">
        <w:rPr>
          <w:sz w:val="28"/>
          <w:szCs w:val="28"/>
          <w:lang w:val="ru-RU"/>
        </w:rPr>
        <w:t xml:space="preserve"> и на плановый период 2024 и 2025</w:t>
      </w:r>
      <w:r w:rsidR="009847E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4A19A5">
        <w:rPr>
          <w:sz w:val="28"/>
          <w:szCs w:val="28"/>
          <w:lang w:val="ru-RU"/>
        </w:rPr>
        <w:t>18</w:t>
      </w:r>
      <w:r w:rsidR="0075379E" w:rsidRPr="0075379E">
        <w:rPr>
          <w:sz w:val="28"/>
          <w:szCs w:val="28"/>
          <w:lang w:val="ru-RU"/>
        </w:rPr>
        <w:t>.12.202</w:t>
      </w:r>
      <w:r w:rsidR="004A19A5">
        <w:rPr>
          <w:sz w:val="28"/>
          <w:szCs w:val="28"/>
          <w:lang w:val="ru-RU"/>
        </w:rPr>
        <w:t>2</w:t>
      </w:r>
      <w:r w:rsidR="0075379E" w:rsidRPr="0075379E">
        <w:rPr>
          <w:sz w:val="28"/>
          <w:szCs w:val="28"/>
          <w:lang w:val="ru-RU"/>
        </w:rPr>
        <w:t xml:space="preserve"> №</w:t>
      </w:r>
      <w:r w:rsidR="004A19A5">
        <w:rPr>
          <w:sz w:val="28"/>
          <w:szCs w:val="28"/>
          <w:lang w:val="ru-RU"/>
        </w:rPr>
        <w:t>1</w:t>
      </w:r>
      <w:r w:rsidR="00DB4E81">
        <w:rPr>
          <w:sz w:val="28"/>
          <w:szCs w:val="28"/>
          <w:lang w:val="ru-RU"/>
        </w:rPr>
        <w:t>8</w:t>
      </w:r>
      <w:r w:rsidRPr="00A61246">
        <w:rPr>
          <w:sz w:val="28"/>
          <w:szCs w:val="28"/>
          <w:lang w:val="ru-RU"/>
        </w:rPr>
        <w:t xml:space="preserve"> 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797CDD">
        <w:rPr>
          <w:sz w:val="28"/>
          <w:szCs w:val="28"/>
          <w:lang w:val="ru-RU"/>
        </w:rPr>
        <w:t>23</w:t>
      </w:r>
      <w:r w:rsidRPr="00A61246">
        <w:rPr>
          <w:sz w:val="28"/>
          <w:szCs w:val="28"/>
          <w:lang w:val="ru-RU"/>
        </w:rPr>
        <w:t xml:space="preserve"> год</w:t>
      </w:r>
      <w:r w:rsidR="00797CDD">
        <w:rPr>
          <w:sz w:val="28"/>
          <w:szCs w:val="28"/>
          <w:lang w:val="ru-RU"/>
        </w:rPr>
        <w:t xml:space="preserve"> и на плановый период 2024 и 2025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797CDD">
        <w:rPr>
          <w:sz w:val="28"/>
          <w:szCs w:val="28"/>
          <w:lang w:val="ru-RU"/>
        </w:rPr>
        <w:t>23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797CDD">
        <w:rPr>
          <w:sz w:val="28"/>
          <w:szCs w:val="28"/>
          <w:lang w:val="ru-RU"/>
        </w:rPr>
        <w:t>4 и 2025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797CDD">
        <w:rPr>
          <w:sz w:val="28"/>
          <w:szCs w:val="28"/>
          <w:lang w:val="ru-RU"/>
        </w:rPr>
        <w:t>ики бюджета поселения на 2023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C83EC5">
        <w:rPr>
          <w:sz w:val="28"/>
          <w:szCs w:val="28"/>
          <w:lang w:val="ru-RU"/>
        </w:rPr>
        <w:t>3</w:t>
      </w:r>
      <w:r w:rsidR="00732C0C">
        <w:rPr>
          <w:sz w:val="28"/>
          <w:szCs w:val="28"/>
          <w:lang w:val="ru-RU"/>
        </w:rPr>
        <w:t>917,0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797CDD">
        <w:rPr>
          <w:sz w:val="28"/>
          <w:szCs w:val="28"/>
          <w:lang w:val="ru-RU"/>
        </w:rPr>
        <w:t>1006,1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797CDD">
        <w:rPr>
          <w:sz w:val="28"/>
          <w:szCs w:val="28"/>
          <w:lang w:val="ru-RU"/>
        </w:rPr>
        <w:t>4356,7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</w:t>
      </w:r>
      <w:r w:rsidR="0055310B">
        <w:rPr>
          <w:sz w:val="28"/>
          <w:szCs w:val="28"/>
          <w:lang w:val="ru-RU"/>
        </w:rPr>
        <w:t>3</w:t>
      </w:r>
      <w:bookmarkStart w:id="0" w:name="_GoBack"/>
      <w:bookmarkEnd w:id="0"/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732C0C">
        <w:rPr>
          <w:sz w:val="28"/>
          <w:szCs w:val="28"/>
          <w:lang w:val="ru-RU"/>
        </w:rPr>
        <w:t>юджета поселения в сумме -439,7</w:t>
      </w:r>
      <w:r w:rsidR="00797CDD">
        <w:rPr>
          <w:sz w:val="28"/>
          <w:szCs w:val="28"/>
          <w:lang w:val="ru-RU"/>
        </w:rPr>
        <w:t xml:space="preserve"> </w:t>
      </w:r>
      <w:r w:rsidRPr="00326043">
        <w:rPr>
          <w:sz w:val="28"/>
          <w:szCs w:val="28"/>
          <w:lang w:val="ru-RU"/>
        </w:rPr>
        <w:t>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75379E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732C0C">
        <w:rPr>
          <w:spacing w:val="2"/>
          <w:sz w:val="28"/>
          <w:szCs w:val="28"/>
          <w:lang w:val="ru-RU"/>
        </w:rPr>
        <w:t>23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732C0C">
        <w:rPr>
          <w:spacing w:val="2"/>
          <w:sz w:val="28"/>
          <w:szCs w:val="28"/>
          <w:lang w:val="ru-RU"/>
        </w:rPr>
        <w:t xml:space="preserve"> и на плановый период 2024 и 2025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732C0C">
        <w:rPr>
          <w:spacing w:val="2"/>
          <w:sz w:val="28"/>
          <w:szCs w:val="28"/>
          <w:lang w:val="ru-RU"/>
        </w:rPr>
        <w:t>сходов бюджета поселения на 2023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732C0C">
        <w:rPr>
          <w:spacing w:val="2"/>
          <w:sz w:val="28"/>
          <w:szCs w:val="28"/>
          <w:lang w:val="ru-RU"/>
        </w:rPr>
        <w:t>сходов бюджета поселения на 2023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 xml:space="preserve">дгруппам) </w:t>
      </w:r>
      <w:r w:rsidR="00732C0C">
        <w:rPr>
          <w:spacing w:val="2"/>
          <w:sz w:val="28"/>
          <w:szCs w:val="28"/>
          <w:lang w:val="ru-RU"/>
        </w:rPr>
        <w:t>видов расходов на 2023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CE4EF9">
        <w:rPr>
          <w:sz w:val="28"/>
          <w:szCs w:val="28"/>
          <w:lang w:val="ru-RU"/>
        </w:rPr>
        <w:t xml:space="preserve"> </w:t>
      </w:r>
      <w:r w:rsidR="004A19A5">
        <w:rPr>
          <w:sz w:val="28"/>
          <w:szCs w:val="28"/>
          <w:lang w:val="ru-RU"/>
        </w:rPr>
        <w:t>18.08.2023</w:t>
      </w:r>
      <w:r w:rsidR="00CE4EF9">
        <w:rPr>
          <w:sz w:val="28"/>
          <w:szCs w:val="28"/>
          <w:lang w:val="ru-RU"/>
        </w:rPr>
        <w:t xml:space="preserve"> </w:t>
      </w:r>
      <w:r w:rsidR="00777C7B" w:rsidRPr="000B0BB5">
        <w:rPr>
          <w:sz w:val="28"/>
          <w:szCs w:val="28"/>
          <w:lang w:val="ru-RU"/>
        </w:rPr>
        <w:t>№</w:t>
      </w:r>
      <w:r w:rsidRPr="0093468A">
        <w:rPr>
          <w:sz w:val="28"/>
          <w:szCs w:val="28"/>
          <w:lang w:val="ru-RU"/>
        </w:rPr>
        <w:t xml:space="preserve"> </w:t>
      </w:r>
      <w:r w:rsidR="004A19A5">
        <w:rPr>
          <w:sz w:val="28"/>
          <w:szCs w:val="28"/>
          <w:lang w:val="ru-RU"/>
        </w:rPr>
        <w:t>8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</w:t>
      </w:r>
      <w:r w:rsidRPr="00CF16AC">
        <w:rPr>
          <w:sz w:val="28"/>
          <w:szCs w:val="28"/>
          <w:lang w:val="ru-RU"/>
        </w:rPr>
        <w:t>и</w:t>
      </w:r>
      <w:r w:rsidRPr="00CF16AC">
        <w:rPr>
          <w:sz w:val="28"/>
          <w:szCs w:val="28"/>
          <w:lang w:val="ru-RU"/>
        </w:rPr>
        <w:t>фикации ра</w:t>
      </w:r>
      <w:r w:rsidR="006F6A2B">
        <w:rPr>
          <w:sz w:val="28"/>
          <w:szCs w:val="28"/>
          <w:lang w:val="ru-RU"/>
        </w:rPr>
        <w:t xml:space="preserve">сходов бюджета поселения на </w:t>
      </w:r>
      <w:r w:rsidR="00130639">
        <w:rPr>
          <w:sz w:val="28"/>
          <w:szCs w:val="28"/>
          <w:lang w:val="ru-RU"/>
        </w:rPr>
        <w:t>2023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9464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511"/>
      </w:tblGrid>
      <w:tr w:rsidR="006E5677" w:rsidTr="00EA265D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52311">
              <w:rPr>
                <w:color w:val="000000"/>
                <w:sz w:val="28"/>
                <w:szCs w:val="28"/>
                <w:lang w:val="ru-RU"/>
              </w:rPr>
              <w:t>Наимено</w:t>
            </w:r>
            <w:r w:rsidRPr="00732C0C">
              <w:rPr>
                <w:color w:val="000000"/>
                <w:sz w:val="28"/>
                <w:szCs w:val="28"/>
                <w:lang w:val="ru-RU"/>
              </w:rPr>
              <w:t>в</w:t>
            </w:r>
            <w:r w:rsidRPr="00CF16AC">
              <w:rPr>
                <w:color w:val="000000"/>
                <w:sz w:val="28"/>
                <w:szCs w:val="28"/>
              </w:rPr>
              <w:t>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732C0C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13,9</w:t>
            </w:r>
          </w:p>
        </w:tc>
      </w:tr>
      <w:tr w:rsidR="006E5677" w:rsidTr="00EA265D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32C0C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6E5677" w:rsidTr="00EA265D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732C0C">
              <w:rPr>
                <w:color w:val="000000"/>
                <w:sz w:val="28"/>
                <w:szCs w:val="28"/>
                <w:lang w:val="ru-RU"/>
              </w:rPr>
              <w:t>285,3</w:t>
            </w:r>
          </w:p>
        </w:tc>
      </w:tr>
      <w:tr w:rsidR="00732C0C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32C0C" w:rsidRPr="00732C0C" w:rsidRDefault="00732C0C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еспечение проведение выб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C0C" w:rsidRPr="00732C0C" w:rsidRDefault="00732C0C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C0C" w:rsidRPr="00732C0C" w:rsidRDefault="00732C0C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C0C" w:rsidRDefault="00732C0C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69,1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81,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6E5677" w:rsidTr="00EA265D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,3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6D59B5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</w:t>
            </w:r>
            <w:r w:rsidR="006D59B5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,3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,4</w:t>
            </w:r>
          </w:p>
        </w:tc>
      </w:tr>
      <w:tr w:rsidR="00A240C6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40C6" w:rsidRPr="00A240C6" w:rsidRDefault="00A240C6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130639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,0</w:t>
            </w:r>
          </w:p>
        </w:tc>
      </w:tr>
      <w:tr w:rsidR="006E5677" w:rsidTr="00EA265D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EA265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,0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,9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24121D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121D" w:rsidRPr="0024121D" w:rsidRDefault="0024121D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6E5677" w:rsidTr="00EA265D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130639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56,7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531F0B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4A19A5">
        <w:rPr>
          <w:sz w:val="28"/>
          <w:szCs w:val="28"/>
          <w:lang w:val="ru-RU"/>
        </w:rPr>
        <w:t xml:space="preserve">18.08.2023 </w:t>
      </w:r>
      <w:r w:rsidR="0072714E" w:rsidRPr="00797CDD">
        <w:rPr>
          <w:sz w:val="28"/>
          <w:szCs w:val="28"/>
          <w:lang w:val="ru-RU"/>
        </w:rPr>
        <w:t>№</w:t>
      </w:r>
      <w:r w:rsidR="004A19A5">
        <w:rPr>
          <w:sz w:val="28"/>
          <w:szCs w:val="28"/>
          <w:lang w:val="ru-RU"/>
        </w:rPr>
        <w:t>8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4A19A5" w:rsidRDefault="004A19A5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130639">
        <w:rPr>
          <w:sz w:val="28"/>
          <w:szCs w:val="28"/>
          <w:lang w:val="ru-RU"/>
        </w:rPr>
        <w:t>сходов бюджета поселения на 2023</w:t>
      </w:r>
      <w:r w:rsidRPr="004F59BB">
        <w:rPr>
          <w:sz w:val="28"/>
          <w:szCs w:val="28"/>
          <w:lang w:val="ru-RU"/>
        </w:rPr>
        <w:t xml:space="preserve"> год</w:t>
      </w:r>
    </w:p>
    <w:p w:rsidR="004A19A5" w:rsidRDefault="004A19A5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4286"/>
        <w:gridCol w:w="686"/>
        <w:gridCol w:w="566"/>
        <w:gridCol w:w="566"/>
        <w:gridCol w:w="1616"/>
        <w:gridCol w:w="706"/>
        <w:gridCol w:w="1145"/>
      </w:tblGrid>
      <w:tr w:rsidR="00D87D76" w:rsidRPr="00130639" w:rsidTr="004A19A5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Сумма, тыс. рублей</w:t>
            </w:r>
          </w:p>
        </w:tc>
      </w:tr>
      <w:tr w:rsidR="00D87D76" w:rsidRPr="00130639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D87D76" w:rsidRPr="004F59BB" w:rsidTr="004A19A5">
        <w:trPr>
          <w:trHeight w:val="10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A19A5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A19A5">
              <w:rPr>
                <w:color w:val="000000"/>
                <w:sz w:val="28"/>
                <w:szCs w:val="28"/>
                <w:lang w:val="ru-RU"/>
              </w:rPr>
              <w:t>4356,7</w:t>
            </w:r>
          </w:p>
        </w:tc>
      </w:tr>
      <w:tr w:rsidR="00D87D76" w:rsidRPr="004F59BB" w:rsidTr="004A19A5">
        <w:trPr>
          <w:trHeight w:val="4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13,9</w:t>
            </w:r>
          </w:p>
        </w:tc>
      </w:tr>
      <w:tr w:rsidR="00D87D76" w:rsidRPr="004F59BB" w:rsidTr="004A19A5">
        <w:trPr>
          <w:trHeight w:val="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6,0</w:t>
            </w:r>
          </w:p>
        </w:tc>
      </w:tr>
      <w:tr w:rsidR="00D87D76" w:rsidRPr="004F59BB" w:rsidTr="004A19A5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85,3</w:t>
            </w:r>
          </w:p>
        </w:tc>
      </w:tr>
      <w:tr w:rsidR="00D87D76" w:rsidRPr="004F59BB" w:rsidTr="004A19A5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85,3</w:t>
            </w:r>
          </w:p>
        </w:tc>
      </w:tr>
      <w:tr w:rsidR="00D87D76" w:rsidRPr="004F59BB" w:rsidTr="004A19A5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285,3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85,3</w:t>
            </w:r>
          </w:p>
        </w:tc>
      </w:tr>
      <w:tr w:rsidR="00D87D76" w:rsidRPr="004F59BB" w:rsidTr="004A19A5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0,8</w:t>
            </w:r>
          </w:p>
        </w:tc>
      </w:tr>
      <w:tr w:rsidR="00D87D76" w:rsidRPr="004F59BB" w:rsidTr="004A19A5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00,8</w:t>
            </w:r>
          </w:p>
        </w:tc>
      </w:tr>
      <w:tr w:rsidR="00D87D76" w:rsidRPr="004F59BB" w:rsidTr="004A19A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9,9</w:t>
            </w:r>
          </w:p>
        </w:tc>
      </w:tr>
      <w:tr w:rsidR="00D87D76" w:rsidRPr="004F59BB" w:rsidTr="004A19A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13063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9,9</w:t>
            </w:r>
          </w:p>
        </w:tc>
      </w:tr>
      <w:tr w:rsidR="00D87D76" w:rsidRPr="004F59BB" w:rsidTr="004A19A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C5647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,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="00C56479">
              <w:rPr>
                <w:color w:val="000000"/>
                <w:sz w:val="28"/>
                <w:szCs w:val="28"/>
                <w:lang w:val="ru-RU"/>
              </w:rPr>
              <w:t>4,</w:t>
            </w:r>
            <w:r w:rsidR="00130639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A57AFF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еспечение проведение выб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4F59BB" w:rsidRDefault="00A57AF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4F59BB" w:rsidRDefault="00A57AF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,0</w:t>
            </w:r>
          </w:p>
        </w:tc>
      </w:tr>
      <w:tr w:rsidR="00A57AFF" w:rsidRPr="00A57AFF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ли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,0</w:t>
            </w:r>
          </w:p>
        </w:tc>
      </w:tr>
      <w:tr w:rsidR="00A57AFF" w:rsidRPr="00A57AFF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ведение выборов в предст</w:t>
            </w:r>
            <w:r>
              <w:rPr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color w:val="000000"/>
                <w:sz w:val="28"/>
                <w:szCs w:val="28"/>
                <w:lang w:val="ru-RU"/>
              </w:rPr>
              <w:t>вительные органы муниципа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300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</w:tr>
      <w:tr w:rsidR="00A57AFF" w:rsidRPr="00A57AFF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3001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</w:tr>
      <w:tr w:rsidR="00A57AFF" w:rsidRPr="00A57AFF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ведение выборов главы м</w:t>
            </w:r>
            <w:r>
              <w:rPr>
                <w:color w:val="000000"/>
                <w:sz w:val="28"/>
                <w:szCs w:val="28"/>
                <w:lang w:val="ru-RU"/>
              </w:rPr>
              <w:t>у</w:t>
            </w:r>
            <w:r>
              <w:rPr>
                <w:color w:val="000000"/>
                <w:sz w:val="28"/>
                <w:szCs w:val="28"/>
                <w:lang w:val="ru-RU"/>
              </w:rPr>
              <w:t>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300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</w:tr>
      <w:tr w:rsidR="00A57AFF" w:rsidRPr="00A57AFF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176"/>
              <w:tblW w:w="0" w:type="auto"/>
              <w:tblLook w:val="04A0" w:firstRow="1" w:lastRow="0" w:firstColumn="1" w:lastColumn="0" w:noHBand="0" w:noVBand="1"/>
            </w:tblPr>
            <w:tblGrid>
              <w:gridCol w:w="4030"/>
            </w:tblGrid>
            <w:tr w:rsidR="00A57AFF" w:rsidRPr="00A57AFF" w:rsidTr="00C66890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57AFF" w:rsidRPr="00A57AFF" w:rsidRDefault="00A57AFF" w:rsidP="004A19A5">
                  <w:pPr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Иные бюджетные ассигнования</w:t>
                  </w:r>
                </w:p>
              </w:tc>
            </w:tr>
          </w:tbl>
          <w:p w:rsidR="00A57AFF" w:rsidRPr="00A57AFF" w:rsidRDefault="00A57A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3001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A57AF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,0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75128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A57AFF">
              <w:rPr>
                <w:color w:val="000000"/>
                <w:sz w:val="28"/>
                <w:szCs w:val="28"/>
                <w:lang w:val="ru-RU"/>
              </w:rPr>
              <w:t>569,1</w:t>
            </w:r>
          </w:p>
        </w:tc>
      </w:tr>
      <w:tr w:rsidR="00D87D76" w:rsidRPr="004F59BB" w:rsidTr="004A19A5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A57AFF" w:rsidP="00BF36D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569,1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69,1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местных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A57AFF">
              <w:rPr>
                <w:color w:val="000000"/>
                <w:sz w:val="28"/>
                <w:szCs w:val="28"/>
                <w:lang w:val="ru-RU"/>
              </w:rPr>
              <w:t>509,0</w:t>
            </w:r>
          </w:p>
        </w:tc>
      </w:tr>
      <w:tr w:rsidR="00D87D76" w:rsidRPr="004F59BB" w:rsidTr="004A19A5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9,0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9,0</w:t>
            </w:r>
          </w:p>
        </w:tc>
      </w:tr>
      <w:tr w:rsidR="00A57AFF" w:rsidRPr="004F59BB" w:rsidTr="004A19A5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614CE9" w:rsidRDefault="00614CE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A57AFF" w:rsidRDefault="00A57A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614CE9" w:rsidP="001D3A1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60,1</w:t>
            </w:r>
          </w:p>
        </w:tc>
      </w:tr>
      <w:tr w:rsidR="00A57AFF" w:rsidRPr="004F59BB" w:rsidTr="004A19A5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AFF" w:rsidRPr="00614CE9" w:rsidRDefault="00614CE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614CE9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614CE9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614CE9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614CE9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Pr="00614CE9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57AFF" w:rsidRDefault="00614CE9" w:rsidP="001D3A1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60,1</w:t>
            </w:r>
          </w:p>
        </w:tc>
      </w:tr>
      <w:tr w:rsidR="00D87D76" w:rsidRPr="004F59BB" w:rsidTr="004A19A5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4CE9" w:rsidRPr="00C83886" w:rsidRDefault="00614CE9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81,5</w:t>
            </w:r>
          </w:p>
        </w:tc>
      </w:tr>
      <w:tr w:rsidR="00D87D76" w:rsidRPr="004F59BB" w:rsidTr="004A19A5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е услуг) под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1D3A1A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87,5</w:t>
            </w:r>
          </w:p>
        </w:tc>
      </w:tr>
      <w:tr w:rsidR="00D87D76" w:rsidRPr="004F59BB" w:rsidTr="004A19A5">
        <w:trPr>
          <w:trHeight w:val="9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87,5</w:t>
            </w:r>
          </w:p>
        </w:tc>
      </w:tr>
      <w:tr w:rsidR="00D87D76" w:rsidRPr="004F59BB" w:rsidTr="004A19A5">
        <w:trPr>
          <w:trHeight w:val="19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нтрализованные бухгалтерии, группы хозяйственного обслу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ания, учебные фильмотеки,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оизв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е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87,5</w:t>
            </w:r>
          </w:p>
        </w:tc>
      </w:tr>
      <w:tr w:rsidR="00D87D76" w:rsidRPr="004F59BB" w:rsidTr="004A19A5">
        <w:trPr>
          <w:trHeight w:val="1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87,5</w:t>
            </w:r>
          </w:p>
        </w:tc>
      </w:tr>
      <w:tr w:rsidR="00D87D76" w:rsidRPr="004F59BB" w:rsidTr="004A19A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87,5</w:t>
            </w:r>
          </w:p>
        </w:tc>
      </w:tr>
      <w:tr w:rsidR="001D3A1A" w:rsidRPr="004F59BB" w:rsidTr="004A19A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1D3A1A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траслях соц</w:t>
            </w: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color w:val="000000"/>
                <w:sz w:val="28"/>
                <w:szCs w:val="28"/>
                <w:lang w:val="ru-RU"/>
              </w:rPr>
              <w:t>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,9</w:t>
            </w:r>
          </w:p>
        </w:tc>
      </w:tr>
      <w:tr w:rsidR="001D3A1A" w:rsidRPr="004F59BB" w:rsidTr="004A19A5">
        <w:trPr>
          <w:trHeight w:val="2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A1A" w:rsidRPr="004F59BB" w:rsidRDefault="00341D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одействия занято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1D3A1A" w:rsidRDefault="001D3A1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Pr="004F59BB" w:rsidRDefault="001D3A1A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D3A1A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,9</w:t>
            </w:r>
          </w:p>
        </w:tc>
      </w:tr>
      <w:tr w:rsidR="00341DFF" w:rsidRPr="004F59BB" w:rsidTr="004A19A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DFF" w:rsidRDefault="00341DFF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Pr="00341DFF" w:rsidRDefault="00341DF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41DFF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,9</w:t>
            </w:r>
          </w:p>
        </w:tc>
      </w:tr>
      <w:tr w:rsidR="00D87D76" w:rsidRPr="004F59BB" w:rsidTr="004A19A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9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9</w:t>
            </w:r>
          </w:p>
        </w:tc>
      </w:tr>
      <w:tr w:rsidR="00D87D76" w:rsidRPr="004F59BB" w:rsidTr="004A19A5">
        <w:trPr>
          <w:trHeight w:val="2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джетам поселений 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9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9</w:t>
            </w:r>
          </w:p>
        </w:tc>
      </w:tr>
      <w:tr w:rsidR="00D87D76" w:rsidRPr="004F59BB" w:rsidTr="004A19A5">
        <w:trPr>
          <w:trHeight w:val="3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9</w:t>
            </w:r>
          </w:p>
        </w:tc>
      </w:tr>
      <w:tr w:rsidR="00D87D76" w:rsidRPr="004F59BB" w:rsidTr="004A19A5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5,1</w:t>
            </w:r>
          </w:p>
        </w:tc>
      </w:tr>
      <w:tr w:rsidR="00D87D76" w:rsidRPr="004F59BB" w:rsidTr="004A19A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65,1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м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65,1</w:t>
            </w:r>
          </w:p>
        </w:tc>
      </w:tr>
      <w:tr w:rsidR="00D87D76" w:rsidRPr="004F59BB" w:rsidTr="004A19A5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63,0</w:t>
            </w:r>
          </w:p>
        </w:tc>
      </w:tr>
      <w:tr w:rsidR="00D87D76" w:rsidRPr="004F59BB" w:rsidTr="004A19A5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63,0</w:t>
            </w:r>
          </w:p>
        </w:tc>
      </w:tr>
      <w:tr w:rsidR="005C01A2" w:rsidRPr="004F59BB" w:rsidTr="004A19A5">
        <w:trPr>
          <w:trHeight w:val="3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5C01A2" w:rsidRPr="004F59BB" w:rsidTr="004A19A5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614CE9" w:rsidP="00341DF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261,7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D87D76" w:rsidRPr="004F59BB" w:rsidTr="004A19A5">
        <w:trPr>
          <w:trHeight w:val="6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D87D76" w:rsidRPr="004F59BB" w:rsidTr="004A19A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нского учета на территориях, где отсутствуют военные ком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1,7</w:t>
            </w:r>
          </w:p>
        </w:tc>
      </w:tr>
      <w:tr w:rsidR="00D87D76" w:rsidRPr="004F59BB" w:rsidTr="004A19A5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31,8</w:t>
            </w:r>
          </w:p>
        </w:tc>
      </w:tr>
      <w:tr w:rsidR="00D87D76" w:rsidRPr="004F59BB" w:rsidTr="004A19A5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614CE9">
              <w:rPr>
                <w:color w:val="000000"/>
                <w:sz w:val="28"/>
                <w:szCs w:val="28"/>
                <w:lang w:val="ru-RU"/>
              </w:rPr>
              <w:t>31,8</w:t>
            </w:r>
          </w:p>
        </w:tc>
      </w:tr>
      <w:tr w:rsidR="00D87D76" w:rsidRPr="004F59BB" w:rsidTr="004A19A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,9</w:t>
            </w:r>
          </w:p>
        </w:tc>
      </w:tr>
      <w:tr w:rsidR="00D87D76" w:rsidRPr="004F59BB" w:rsidTr="004A19A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,9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,3</w:t>
            </w:r>
          </w:p>
        </w:tc>
      </w:tr>
      <w:tr w:rsidR="00D87D76" w:rsidRPr="004F59BB" w:rsidTr="004A19A5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,3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4D312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793,3</w:t>
            </w:r>
          </w:p>
        </w:tc>
      </w:tr>
      <w:tr w:rsidR="00D87D76" w:rsidRPr="004F59BB" w:rsidTr="004A19A5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,3</w:t>
            </w:r>
          </w:p>
        </w:tc>
      </w:tr>
      <w:tr w:rsidR="00D87D76" w:rsidRPr="004F59BB" w:rsidTr="004A19A5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укция и строительство ав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обильных дорог, являющихся муниципальной собств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3,3</w:t>
            </w:r>
          </w:p>
        </w:tc>
      </w:tr>
      <w:tr w:rsidR="00D87D76" w:rsidRPr="004F59BB" w:rsidTr="004A19A5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3,3</w:t>
            </w:r>
          </w:p>
        </w:tc>
      </w:tr>
      <w:tr w:rsidR="00D87D76" w:rsidRPr="004F59BB" w:rsidTr="004A19A5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3,3</w:t>
            </w:r>
          </w:p>
        </w:tc>
      </w:tr>
      <w:tr w:rsidR="00D87D76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Развитие улично-дорожной сети в поселениях Поспелихинского 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0,0</w:t>
            </w:r>
          </w:p>
        </w:tc>
      </w:tr>
      <w:tr w:rsidR="00D87D76" w:rsidRPr="004F59BB" w:rsidTr="004A19A5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0,0</w:t>
            </w:r>
          </w:p>
        </w:tc>
      </w:tr>
      <w:tr w:rsidR="00D87D76" w:rsidRPr="004F59BB" w:rsidTr="004A19A5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0,0</w:t>
            </w:r>
          </w:p>
        </w:tc>
      </w:tr>
      <w:tr w:rsidR="00D87D76" w:rsidRPr="004F59BB" w:rsidTr="004A19A5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614CE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,4</w:t>
            </w:r>
          </w:p>
        </w:tc>
      </w:tr>
      <w:tr w:rsidR="00C46019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Default="00C460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4F59BB" w:rsidRDefault="00C46019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,0</w:t>
            </w:r>
          </w:p>
        </w:tc>
      </w:tr>
      <w:tr w:rsidR="00614CE9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E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P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Pr="004F59BB" w:rsidRDefault="00614CE9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,00</w:t>
            </w:r>
          </w:p>
        </w:tc>
      </w:tr>
      <w:tr w:rsidR="00614CE9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CE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P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14CE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,00</w:t>
            </w:r>
          </w:p>
        </w:tc>
      </w:tr>
      <w:tr w:rsidR="00C46019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,00</w:t>
            </w:r>
          </w:p>
        </w:tc>
      </w:tr>
      <w:tr w:rsidR="00B90A37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4F59BB" w:rsidRDefault="00B90A37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4</w:t>
            </w:r>
          </w:p>
        </w:tc>
      </w:tr>
      <w:tr w:rsidR="00B90A37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-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4</w:t>
            </w:r>
          </w:p>
        </w:tc>
      </w:tr>
      <w:tr w:rsidR="00B90A37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B90A37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,4</w:t>
            </w:r>
          </w:p>
        </w:tc>
      </w:tr>
      <w:tr w:rsidR="0045221F" w:rsidRPr="004F59BB" w:rsidTr="004A19A5">
        <w:trPr>
          <w:trHeight w:val="7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7A4D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45221F" w:rsidRPr="004F59BB" w:rsidTr="004A19A5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1004E5" w:rsidRPr="004F59BB" w:rsidTr="004A19A5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C46019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P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бор и удаление твердых отх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color w:val="000000"/>
                <w:sz w:val="28"/>
                <w:szCs w:val="28"/>
                <w:lang w:val="ru-RU"/>
              </w:rPr>
              <w:t>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4F59BB" w:rsidRDefault="00C46019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2</w:t>
            </w:r>
          </w:p>
        </w:tc>
      </w:tr>
      <w:tr w:rsidR="00C46019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P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2</w:t>
            </w:r>
          </w:p>
        </w:tc>
      </w:tr>
      <w:tr w:rsidR="00C46019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P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2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,0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олодежная политика и оз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B90A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5,0</w:t>
            </w:r>
          </w:p>
        </w:tc>
      </w:tr>
      <w:tr w:rsidR="00D87D76" w:rsidRPr="004F59BB" w:rsidTr="004A19A5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,0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76" w:rsidRPr="004F59BB" w:rsidRDefault="00EB0ED4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,0</w:t>
            </w:r>
          </w:p>
        </w:tc>
      </w:tr>
      <w:tr w:rsidR="00EB0ED4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D4" w:rsidRDefault="00EB0ED4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,0</w:t>
            </w:r>
          </w:p>
        </w:tc>
      </w:tr>
      <w:tr w:rsidR="00C46019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P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C46019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19" w:rsidRPr="00C46019" w:rsidRDefault="00C46019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Pr="00C46019" w:rsidRDefault="00C460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6019" w:rsidRDefault="00C46019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C46019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,9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2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джетам поселений 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C46019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751285" w:rsidRPr="00751285" w:rsidTr="004A19A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75128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2,4</w:t>
            </w:r>
          </w:p>
        </w:tc>
      </w:tr>
      <w:tr w:rsidR="00751285" w:rsidRPr="00751285" w:rsidTr="004A19A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4A19A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1440DA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Закупка товаров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работ и услуг для обеспечения государстве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4A19A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ая закупка товаров,</w:t>
            </w:r>
            <w:r w:rsidR="001440D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4A19A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 из бюджетов поселений и межбюджетные трансферты бюджетам поселений 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4A19A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</w:t>
            </w:r>
            <w:r w:rsidR="004033D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D87D76" w:rsidRPr="004F59BB" w:rsidTr="004A19A5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A19A5" w:rsidRDefault="004033DB" w:rsidP="00EB4FD7">
            <w:pPr>
              <w:rPr>
                <w:color w:val="000000"/>
                <w:sz w:val="28"/>
                <w:lang w:val="ru-RU"/>
              </w:rPr>
            </w:pPr>
            <w:r w:rsidRPr="004A19A5">
              <w:rPr>
                <w:color w:val="000000"/>
                <w:sz w:val="28"/>
                <w:lang w:val="ru-RU"/>
              </w:rPr>
              <w:t>4356,7</w:t>
            </w:r>
          </w:p>
        </w:tc>
      </w:tr>
    </w:tbl>
    <w:p w:rsidR="001440DA" w:rsidRPr="002D47DD" w:rsidRDefault="001440DA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4A19A5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4A19A5" w:rsidRDefault="004A19A5" w:rsidP="00253887">
            <w:pPr>
              <w:rPr>
                <w:sz w:val="28"/>
                <w:szCs w:val="28"/>
                <w:lang w:val="ru-RU"/>
              </w:rPr>
            </w:pPr>
          </w:p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иложение</w:t>
            </w:r>
            <w:r w:rsidR="006C1415">
              <w:rPr>
                <w:sz w:val="28"/>
                <w:szCs w:val="28"/>
                <w:lang w:val="ru-RU"/>
              </w:rPr>
              <w:t xml:space="preserve"> №</w:t>
            </w:r>
            <w:r w:rsidR="00852311">
              <w:rPr>
                <w:sz w:val="28"/>
                <w:szCs w:val="28"/>
                <w:lang w:val="ru-RU"/>
              </w:rPr>
              <w:t>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к решению сельского</w:t>
            </w:r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8A778A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</w:t>
            </w:r>
            <w:r w:rsidR="004D312F">
              <w:rPr>
                <w:sz w:val="28"/>
                <w:szCs w:val="28"/>
                <w:lang w:val="ru-RU"/>
              </w:rPr>
              <w:t xml:space="preserve"> </w:t>
            </w:r>
            <w:r w:rsidR="004A19A5">
              <w:rPr>
                <w:sz w:val="28"/>
                <w:szCs w:val="28"/>
                <w:lang w:val="ru-RU"/>
              </w:rPr>
              <w:t>18.08.2023</w:t>
            </w:r>
            <w:r w:rsidR="004033DB">
              <w:rPr>
                <w:sz w:val="28"/>
                <w:szCs w:val="28"/>
                <w:lang w:val="ru-RU"/>
              </w:rPr>
              <w:t xml:space="preserve"> </w:t>
            </w:r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4A19A5">
              <w:rPr>
                <w:sz w:val="28"/>
                <w:szCs w:val="28"/>
                <w:lang w:val="ru-RU"/>
              </w:rPr>
              <w:t>8</w:t>
            </w:r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4A19A5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4A19A5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4A19A5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4A19A5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</w:t>
      </w:r>
      <w:r w:rsidR="004033DB">
        <w:rPr>
          <w:sz w:val="28"/>
          <w:szCs w:val="28"/>
          <w:lang w:val="ru-RU"/>
        </w:rPr>
        <w:t>руппам) видов расходов на 2023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8"/>
        <w:gridCol w:w="822"/>
        <w:gridCol w:w="851"/>
        <w:gridCol w:w="1275"/>
        <w:gridCol w:w="851"/>
        <w:gridCol w:w="1134"/>
      </w:tblGrid>
      <w:tr w:rsidR="005524E4" w:rsidRPr="00686611" w:rsidTr="00C66890">
        <w:trPr>
          <w:trHeight w:val="945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блей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113,9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6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46,0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ийской Федерации, местных 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85,3</w:t>
            </w:r>
          </w:p>
        </w:tc>
      </w:tr>
      <w:tr w:rsidR="005524E4" w:rsidRPr="00686611" w:rsidTr="00C66890">
        <w:trPr>
          <w:trHeight w:val="72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66890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5524E4" w:rsidRPr="00686611" w:rsidTr="00C66890">
        <w:trPr>
          <w:trHeight w:val="273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и органов местного са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66890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66890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,8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00,8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9,9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19,9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C6689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C66890">
        <w:trPr>
          <w:trHeight w:val="42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200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4D312F"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C66890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C6689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беспечение проведение выбор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C66890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C6689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ик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C66890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C6689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ведение выборов в представ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льные органы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C66890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C6689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C66890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C6689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ведение выборов главы му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ципального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C6689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C66890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66890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890" w:rsidRPr="00686611" w:rsidRDefault="005F5CD6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300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6890" w:rsidRDefault="005F5CD6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569,1</w:t>
            </w:r>
          </w:p>
        </w:tc>
      </w:tr>
      <w:tr w:rsidR="005524E4" w:rsidRPr="00686611" w:rsidTr="00C66890">
        <w:trPr>
          <w:trHeight w:val="9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569,1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993F29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00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69,1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,0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,0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1001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9,0</w:t>
            </w:r>
          </w:p>
        </w:tc>
      </w:tr>
      <w:tr w:rsidR="005F5CD6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D6" w:rsidRPr="00686611" w:rsidRDefault="005F5CD6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,1</w:t>
            </w:r>
          </w:p>
        </w:tc>
      </w:tr>
      <w:tr w:rsidR="005F5CD6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CD6" w:rsidRPr="00686611" w:rsidRDefault="005F5CD6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5CD6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0,1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81,5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и (оказание услуг) подвед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87,5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едомственных учрежд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87,5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а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опедические пунк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87,5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87,5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87,5</w:t>
            </w:r>
          </w:p>
        </w:tc>
      </w:tr>
      <w:tr w:rsidR="006C446D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льной сфе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,9</w:t>
            </w:r>
          </w:p>
        </w:tc>
      </w:tr>
      <w:tr w:rsidR="006C446D" w:rsidRPr="00686611" w:rsidTr="004A19A5">
        <w:trPr>
          <w:trHeight w:val="59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одействия занятости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,9</w:t>
            </w:r>
          </w:p>
        </w:tc>
      </w:tr>
      <w:tr w:rsidR="006C446D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46D" w:rsidRPr="00686611" w:rsidRDefault="006C446D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40016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Pr="00686611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446D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7,9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9</w:t>
            </w:r>
          </w:p>
        </w:tc>
      </w:tr>
      <w:tr w:rsidR="005524E4" w:rsidRPr="00686611" w:rsidTr="00C66890">
        <w:trPr>
          <w:trHeight w:val="283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ам муниципальных районов из бюджетов поселений и меж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ные трансферты бюджетам п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елений из бюджетов 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х районов на осущест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9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9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9</w:t>
            </w:r>
          </w:p>
        </w:tc>
      </w:tr>
      <w:tr w:rsidR="005524E4" w:rsidRPr="00686611" w:rsidTr="00C66890">
        <w:trPr>
          <w:trHeight w:val="100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ийской Федерации и органов местного само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ам государ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65,1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63,0</w:t>
            </w:r>
          </w:p>
        </w:tc>
      </w:tr>
      <w:tr w:rsidR="002D47DD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D47DD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Иные 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бюджетные ассигн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2D47DD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C027F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6C446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,7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,7</w:t>
            </w:r>
          </w:p>
        </w:tc>
      </w:tr>
      <w:tr w:rsidR="005524E4" w:rsidRPr="00686611" w:rsidTr="00C66890">
        <w:trPr>
          <w:trHeight w:val="70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,7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,7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тсутствуют военные комиссар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61,7</w:t>
            </w:r>
          </w:p>
        </w:tc>
      </w:tr>
      <w:tr w:rsidR="005524E4" w:rsidRPr="00686611" w:rsidTr="00C66890">
        <w:trPr>
          <w:trHeight w:val="189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31,8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5F5CD6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,9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9,9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3,3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81F17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орожное хозяйство</w:t>
            </w:r>
            <w:r w:rsidR="008D690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(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3,3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 xml:space="preserve"> области наци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="00581F17">
              <w:rPr>
                <w:color w:val="000000"/>
                <w:sz w:val="28"/>
                <w:szCs w:val="28"/>
                <w:lang w:val="ru-RU" w:eastAsia="ru-RU"/>
              </w:rPr>
              <w:t>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81F17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3,3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D690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93,3</w:t>
            </w:r>
          </w:p>
        </w:tc>
      </w:tr>
      <w:tr w:rsidR="005524E4" w:rsidRPr="00686611" w:rsidTr="00C66890">
        <w:trPr>
          <w:trHeight w:val="126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я и строительство автомоби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дорог, являющихся 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ой собственность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3,3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3,3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3,3</w:t>
            </w:r>
          </w:p>
        </w:tc>
      </w:tr>
      <w:tr w:rsidR="005524E4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44D80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5524E4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12007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F5CD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5524E4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,4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жилищн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,0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D73095" w:rsidRPr="00686611" w:rsidTr="00C66890">
        <w:trPr>
          <w:trHeight w:val="633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но- коммунально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D73095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D73095" w:rsidRPr="00886AC5" w:rsidTr="00C66890">
        <w:trPr>
          <w:trHeight w:val="699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2C027F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C856BC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886AC5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78697F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886AC5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78697F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2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D73095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ение дет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010000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D73095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ми) органами, каз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D73095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) орган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,9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D73095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щего характера бюджетам субъ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ов РФ и муниципальных обра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D73095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D73095" w:rsidRPr="00686611" w:rsidTr="00C66890">
        <w:trPr>
          <w:trHeight w:val="283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ам муниципальных районов из бюджетов поселений и меж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ные трансферты бюджетам п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елений из бюджетов 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х районов на осущест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ы, кинематограф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 ,работ и услуг для обеспечения государственных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3095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94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щего характера бюджетам субъ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ов РФ и муниципальных обра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D730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630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283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ам муниципальных районов из бюджетов поселений и межбю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етные трансферты бюджетам п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елений из бюджетов 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х районов на осущест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части полномочий по реш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ю вопросов местного значения в соответствии с заключенными 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98500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D73095" w:rsidRPr="00686611" w:rsidTr="00C66890">
        <w:trPr>
          <w:trHeight w:val="375"/>
        </w:trPr>
        <w:tc>
          <w:tcPr>
            <w:tcW w:w="4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3095" w:rsidRPr="00686611" w:rsidRDefault="00D73095" w:rsidP="004A19A5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356,7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F67C0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A6" w:rsidRDefault="002138A6">
      <w:r>
        <w:separator/>
      </w:r>
    </w:p>
  </w:endnote>
  <w:endnote w:type="continuationSeparator" w:id="0">
    <w:p w:rsidR="002138A6" w:rsidRDefault="0021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90" w:rsidRDefault="00C66890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6890" w:rsidRDefault="00C66890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90" w:rsidRDefault="00C66890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A6" w:rsidRDefault="002138A6">
      <w:r>
        <w:separator/>
      </w:r>
    </w:p>
  </w:footnote>
  <w:footnote w:type="continuationSeparator" w:id="0">
    <w:p w:rsidR="002138A6" w:rsidRDefault="0021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90" w:rsidRDefault="00C6689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6890" w:rsidRDefault="00C66890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90" w:rsidRDefault="00C6689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310B">
      <w:rPr>
        <w:rStyle w:val="ae"/>
        <w:noProof/>
      </w:rPr>
      <w:t>19</w:t>
    </w:r>
    <w:r>
      <w:rPr>
        <w:rStyle w:val="ae"/>
      </w:rPr>
      <w:fldChar w:fldCharType="end"/>
    </w:r>
  </w:p>
  <w:p w:rsidR="00C66890" w:rsidRDefault="00C66890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0FF4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0BB5"/>
    <w:rsid w:val="000B264E"/>
    <w:rsid w:val="000B2706"/>
    <w:rsid w:val="000B2DCF"/>
    <w:rsid w:val="000B3034"/>
    <w:rsid w:val="000B4416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0639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0DA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252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3A1A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0121"/>
    <w:rsid w:val="0020180C"/>
    <w:rsid w:val="00205128"/>
    <w:rsid w:val="0021035D"/>
    <w:rsid w:val="00211455"/>
    <w:rsid w:val="00211767"/>
    <w:rsid w:val="002138A6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28F6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27F"/>
    <w:rsid w:val="002C05C4"/>
    <w:rsid w:val="002C413A"/>
    <w:rsid w:val="002C4494"/>
    <w:rsid w:val="002C468C"/>
    <w:rsid w:val="002C5204"/>
    <w:rsid w:val="002C5564"/>
    <w:rsid w:val="002C5E44"/>
    <w:rsid w:val="002D1C56"/>
    <w:rsid w:val="002D2410"/>
    <w:rsid w:val="002D2B7E"/>
    <w:rsid w:val="002D3B53"/>
    <w:rsid w:val="002D47DD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1DFF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33DB"/>
    <w:rsid w:val="004056DA"/>
    <w:rsid w:val="00405CE2"/>
    <w:rsid w:val="004066C4"/>
    <w:rsid w:val="00407920"/>
    <w:rsid w:val="00410177"/>
    <w:rsid w:val="00410E75"/>
    <w:rsid w:val="004135A8"/>
    <w:rsid w:val="00413B1D"/>
    <w:rsid w:val="00415365"/>
    <w:rsid w:val="0041585E"/>
    <w:rsid w:val="00416F3D"/>
    <w:rsid w:val="00417452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19A5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312F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1F0B"/>
    <w:rsid w:val="00532662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4D80"/>
    <w:rsid w:val="00546A3F"/>
    <w:rsid w:val="005524E4"/>
    <w:rsid w:val="0055310B"/>
    <w:rsid w:val="0055311A"/>
    <w:rsid w:val="00554EC7"/>
    <w:rsid w:val="005567F1"/>
    <w:rsid w:val="00556892"/>
    <w:rsid w:val="00557456"/>
    <w:rsid w:val="005620E2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1F17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57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5F70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CD6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06A51"/>
    <w:rsid w:val="006135BC"/>
    <w:rsid w:val="00613808"/>
    <w:rsid w:val="00614CE9"/>
    <w:rsid w:val="0061791D"/>
    <w:rsid w:val="00620025"/>
    <w:rsid w:val="0062051E"/>
    <w:rsid w:val="00622F16"/>
    <w:rsid w:val="00623091"/>
    <w:rsid w:val="006242E9"/>
    <w:rsid w:val="0062710C"/>
    <w:rsid w:val="00627901"/>
    <w:rsid w:val="00627F9D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415"/>
    <w:rsid w:val="006C19C2"/>
    <w:rsid w:val="006C1DB8"/>
    <w:rsid w:val="006C42E6"/>
    <w:rsid w:val="006C446D"/>
    <w:rsid w:val="006C53AF"/>
    <w:rsid w:val="006C5FC5"/>
    <w:rsid w:val="006C6176"/>
    <w:rsid w:val="006D2EBD"/>
    <w:rsid w:val="006D51C3"/>
    <w:rsid w:val="006D59B5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2B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2714E"/>
    <w:rsid w:val="007303EE"/>
    <w:rsid w:val="007311A8"/>
    <w:rsid w:val="007311D8"/>
    <w:rsid w:val="00732C0C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379E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77C7B"/>
    <w:rsid w:val="007804C0"/>
    <w:rsid w:val="00780979"/>
    <w:rsid w:val="007815E5"/>
    <w:rsid w:val="00781644"/>
    <w:rsid w:val="00783319"/>
    <w:rsid w:val="007839B7"/>
    <w:rsid w:val="007839EE"/>
    <w:rsid w:val="0078418D"/>
    <w:rsid w:val="00784C3B"/>
    <w:rsid w:val="0078697F"/>
    <w:rsid w:val="0078713B"/>
    <w:rsid w:val="00787A3A"/>
    <w:rsid w:val="00787C41"/>
    <w:rsid w:val="00792B4A"/>
    <w:rsid w:val="007940B8"/>
    <w:rsid w:val="007977BD"/>
    <w:rsid w:val="00797CDD"/>
    <w:rsid w:val="007A05AF"/>
    <w:rsid w:val="007A11DE"/>
    <w:rsid w:val="007A28EB"/>
    <w:rsid w:val="007A2E04"/>
    <w:rsid w:val="007A369D"/>
    <w:rsid w:val="007A4D19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1D48"/>
    <w:rsid w:val="00802259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2311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1A4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20F1"/>
    <w:rsid w:val="008C4430"/>
    <w:rsid w:val="008C5664"/>
    <w:rsid w:val="008C5F0C"/>
    <w:rsid w:val="008D1342"/>
    <w:rsid w:val="008D2066"/>
    <w:rsid w:val="008D24B0"/>
    <w:rsid w:val="008D253E"/>
    <w:rsid w:val="008D3FF4"/>
    <w:rsid w:val="008D6902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37A78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3F29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2A05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2C8"/>
    <w:rsid w:val="00A169A4"/>
    <w:rsid w:val="00A240C6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AFF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B4D1D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3A9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4FE3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2CE8"/>
    <w:rsid w:val="00B73E04"/>
    <w:rsid w:val="00B74075"/>
    <w:rsid w:val="00B74523"/>
    <w:rsid w:val="00B832A2"/>
    <w:rsid w:val="00B87785"/>
    <w:rsid w:val="00B908C1"/>
    <w:rsid w:val="00B90A37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6D0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6C05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6019"/>
    <w:rsid w:val="00C472DE"/>
    <w:rsid w:val="00C5039D"/>
    <w:rsid w:val="00C53602"/>
    <w:rsid w:val="00C5552D"/>
    <w:rsid w:val="00C559B1"/>
    <w:rsid w:val="00C56479"/>
    <w:rsid w:val="00C60264"/>
    <w:rsid w:val="00C602F5"/>
    <w:rsid w:val="00C606A6"/>
    <w:rsid w:val="00C64B4E"/>
    <w:rsid w:val="00C64F30"/>
    <w:rsid w:val="00C66305"/>
    <w:rsid w:val="00C66890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3EC5"/>
    <w:rsid w:val="00C841EC"/>
    <w:rsid w:val="00C8531D"/>
    <w:rsid w:val="00C856BC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E4EF9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4D8A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095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6E04"/>
    <w:rsid w:val="00D97897"/>
    <w:rsid w:val="00DA0439"/>
    <w:rsid w:val="00DA286F"/>
    <w:rsid w:val="00DA34F6"/>
    <w:rsid w:val="00DA3CC4"/>
    <w:rsid w:val="00DA42CD"/>
    <w:rsid w:val="00DA5796"/>
    <w:rsid w:val="00DB3681"/>
    <w:rsid w:val="00DB38BA"/>
    <w:rsid w:val="00DB49B6"/>
    <w:rsid w:val="00DB4E81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32C5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265D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0D5"/>
    <w:rsid w:val="00F32BE2"/>
    <w:rsid w:val="00F34D57"/>
    <w:rsid w:val="00F35839"/>
    <w:rsid w:val="00F373BE"/>
    <w:rsid w:val="00F375C4"/>
    <w:rsid w:val="00F4023D"/>
    <w:rsid w:val="00F42848"/>
    <w:rsid w:val="00F42AD7"/>
    <w:rsid w:val="00F439FC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67C0C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3E18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388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61A8-BF8C-4B20-B35F-28CADF9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8</cp:revision>
  <cp:lastPrinted>2023-08-21T07:49:00Z</cp:lastPrinted>
  <dcterms:created xsi:type="dcterms:W3CDTF">2023-08-18T08:24:00Z</dcterms:created>
  <dcterms:modified xsi:type="dcterms:W3CDTF">2023-08-25T08:35:00Z</dcterms:modified>
</cp:coreProperties>
</file>